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Pr="00025360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025360">
        <w:rPr>
          <w:color w:val="000000"/>
          <w:sz w:val="28"/>
          <w:szCs w:val="28"/>
        </w:rPr>
        <w:t>ым</w:t>
      </w:r>
      <w:r w:rsidR="00025360" w:rsidRPr="00025360">
        <w:rPr>
          <w:color w:val="000000"/>
          <w:sz w:val="28"/>
          <w:szCs w:val="28"/>
        </w:rPr>
        <w:t xml:space="preserve"> </w:t>
      </w:r>
      <w:r w:rsidR="00025360">
        <w:rPr>
          <w:color w:val="000000"/>
          <w:sz w:val="28"/>
          <w:szCs w:val="28"/>
        </w:rPr>
        <w:t>работам</w:t>
      </w: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рограммного обеспечения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GoBack"/>
      <w:r w:rsidR="005B1850">
        <w:rPr>
          <w:rFonts w:ascii="Times New Roman" w:hAnsi="Times New Roman" w:cs="Times New Roman"/>
          <w:sz w:val="28"/>
          <w:szCs w:val="28"/>
        </w:rPr>
        <w:t>Электронное пособие по теории вероятностей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025360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FF50CD" w:rsidRDefault="00025360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F50CD">
        <w:rPr>
          <w:rFonts w:ascii="Times New Roman" w:hAnsi="Times New Roman" w:cs="Times New Roman"/>
          <w:sz w:val="28"/>
          <w:szCs w:val="28"/>
        </w:rPr>
        <w:t xml:space="preserve"> гр. Б08-191-1</w:t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И.Галатов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1.4 </w:t>
      </w:r>
      <w:r w:rsidR="00C150CD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 w:rsidR="00C150CD">
        <w:rPr>
          <w:rFonts w:ascii="Times New Roman" w:hAnsi="Times New Roman" w:cs="Times New Roman"/>
          <w:sz w:val="28"/>
          <w:szCs w:val="28"/>
        </w:rPr>
        <w:t>схема</w:t>
      </w:r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="00C150CD">
        <w:rPr>
          <w:rFonts w:ascii="Times New Roman" w:hAnsi="Times New Roman" w:cs="Times New Roman"/>
          <w:sz w:val="28"/>
          <w:szCs w:val="28"/>
        </w:rPr>
        <w:t>Классы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интерактивного обучения школьников (студентов).</w:t>
      </w:r>
    </w:p>
    <w:p w:rsidR="00025360" w:rsidRP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C92AA1">
      <w:pPr>
        <w:tabs>
          <w:tab w:val="left" w:pos="28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4BCE">
        <w:rPr>
          <w:rFonts w:ascii="Times New Roman" w:hAnsi="Times New Roman" w:cs="Times New Roman"/>
          <w:sz w:val="28"/>
          <w:szCs w:val="28"/>
        </w:rPr>
        <w:t>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 xml:space="preserve">как в рамках государственного образования, так и </w:t>
      </w:r>
      <w:r w:rsidR="00025360">
        <w:rPr>
          <w:rFonts w:ascii="Times New Roman" w:hAnsi="Times New Roman" w:cs="Times New Roman"/>
          <w:sz w:val="28"/>
          <w:szCs w:val="28"/>
        </w:rPr>
        <w:t>в целях само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360">
        <w:rPr>
          <w:rFonts w:ascii="Times New Roman" w:hAnsi="Times New Roman" w:cs="Times New Roman"/>
          <w:sz w:val="28"/>
          <w:szCs w:val="28"/>
        </w:rPr>
        <w:t>Система представляет собой линейный коридор, проходя по которому, обучающийся не упустит важные элементы обучения. В</w:t>
      </w:r>
      <w:r>
        <w:rPr>
          <w:rFonts w:ascii="Times New Roman" w:hAnsi="Times New Roman" w:cs="Times New Roman"/>
          <w:sz w:val="28"/>
          <w:szCs w:val="28"/>
        </w:rPr>
        <w:t xml:space="preserve"> системе необходимо предусмотреть следующие группы пользователей: </w:t>
      </w:r>
      <w:r w:rsidR="0002536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добавляет задания, обновляет темы и экзамен</w:t>
      </w:r>
      <w:r w:rsidR="00FE3AF4">
        <w:rPr>
          <w:rFonts w:ascii="Times New Roman" w:hAnsi="Times New Roman" w:cs="Times New Roman"/>
          <w:sz w:val="28"/>
          <w:szCs w:val="28"/>
        </w:rPr>
        <w:t>.</w:t>
      </w:r>
    </w:p>
    <w:p w:rsidR="00D2243D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й необходимыми правами для </w:t>
      </w:r>
      <w:r w:rsidR="00025360">
        <w:rPr>
          <w:rFonts w:ascii="Times New Roman" w:hAnsi="Times New Roman" w:cs="Times New Roman"/>
          <w:sz w:val="28"/>
          <w:szCs w:val="28"/>
        </w:rPr>
        <w:t>сбора статистики и контроля успеваемости учеников.</w:t>
      </w:r>
    </w:p>
    <w:p w:rsidR="004607BA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4607BA">
        <w:rPr>
          <w:rFonts w:ascii="Times New Roman" w:hAnsi="Times New Roman" w:cs="Times New Roman"/>
          <w:sz w:val="28"/>
          <w:szCs w:val="28"/>
        </w:rPr>
        <w:t xml:space="preserve"> – пользователь, </w:t>
      </w:r>
      <w:r w:rsidR="007F2323">
        <w:rPr>
          <w:rFonts w:ascii="Times New Roman" w:hAnsi="Times New Roman" w:cs="Times New Roman"/>
          <w:sz w:val="28"/>
          <w:szCs w:val="28"/>
        </w:rPr>
        <w:t>занимающийся по курсу.</w:t>
      </w:r>
    </w:p>
    <w:p w:rsidR="00D47F00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D47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607BA" w:rsidRDefault="00C150C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) Про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ограммой и базами данных хранятся в одной папке на локальном диске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1) Для хранения данных используется база данных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25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2) использующийся язык программирования –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5360">
        <w:rPr>
          <w:rFonts w:ascii="Times New Roman" w:hAnsi="Times New Roman" w:cs="Times New Roman"/>
          <w:sz w:val="28"/>
          <w:szCs w:val="28"/>
        </w:rPr>
        <w:t>#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2) Структура БД состоит и нескольких таблиц: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Пользовател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users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ogin, password, time, surname, name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otchestvo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с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данны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участника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learner: 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bday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s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evel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result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timedela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 данными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>С названиями классов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class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названиями названия тем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заданиями и ответа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quest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Задания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ьные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5360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ontrol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Экзамен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exem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: question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nswerques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score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3) В системе существуют 3 роли: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Обучающийся – человек, проходящий по пути обучения программой.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Контроль – челов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учитель, преподаватель), может зайти под своим профилем и посмотреть результаты своей обучающейся группы.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Автор – человек, заполняющий темы, задачи, экзамен контекстом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4.1) При входе обучающегося, загружается его прогресс пройденного пути из БД по последней контрольной точке. Продолжает путь с того места, на котором остановился в прошлую сессию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2) При входе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, загружаются данные по соответствующему классу или группе, такие как: Среднее время обучения, средний результат Экзамена. Конкретные данные по отдельному человеку: время обучения, результат Экзамена, время последнего входа. Отображение производиться посредством форм (форма выбора своего класса по ключу)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3) Каждый контролирующий может вести несколько классов. Эта связь производиться по ключу и 2 таблиц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lasses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4) Автор работает только с базой данных, вносит информацию или редактирует существующую через форм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 Объекты БД закрыты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знакомится с темой, в виде текста в приложении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.1) Система должна иметь возможность </w:t>
      </w:r>
      <w:proofErr w:type="spellStart"/>
      <w:r w:rsidRPr="0002536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 графиков, таблиц конкретных педагогических примеров по настройкам: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1) Количество повторов событий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2) Уровень выпадения событ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3) Точность вычислен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) Система обучения состоит из блоков, содержащих определенные темы обучения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 xml:space="preserve">Темы хранятся в таблице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имеют свой уровень сложности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1) Блок состоит из теоретической части, практической части, контрольных точек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Данные находятся в соответствующих таблицах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2) В зависимости от выбранного уровня сложности, после темы ученик  должен пройти определенной количество контрольных точек, для перехода к следующему блок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7) Когда обучающийся входит в приложение, для него запускается таймер. При выходе из программы, таймер останавливается, и время записывается в БД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8) После успешного прохождения всех контрольных точек по всем темам, необходимо пройти Экзамен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9) В зависимости от уровня сложности, выбираются задания из таблиц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25360">
        <w:rPr>
          <w:rFonts w:ascii="Times New Roman" w:hAnsi="Times New Roman" w:cs="Times New Roman"/>
          <w:sz w:val="28"/>
          <w:szCs w:val="28"/>
        </w:rPr>
        <w:t xml:space="preserve"> по ключ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0) Данные Экзамена записываются в БД в виде результата, записывается время прохождения.</w:t>
      </w:r>
    </w:p>
    <w:p w:rsidR="00C150CD" w:rsidRPr="004607BA" w:rsidRDefault="00C150CD" w:rsidP="00C150CD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истема представляет собой прикладное приложение с базой данных. Обучающийся выбирает уровень обучения и, далее, проходя определенное количество контрольных точек, перемещается между тематических блоков. В конце обучения он выполняет экзамен, по результатам которого можно судить об его успешности. 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ий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может авторизоваться под своим профилем и посмотреть статистику по своей обучающейся группе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находиться на локальном диске. Работа производится через интерфейс пользователя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F40F6" w:rsidRPr="00025360">
        <w:rPr>
          <w:rFonts w:ascii="Times New Roman" w:hAnsi="Times New Roman" w:cs="Times New Roman"/>
          <w:sz w:val="28"/>
          <w:szCs w:val="28"/>
        </w:rPr>
        <w:t>образом,</w:t>
      </w:r>
      <w:r w:rsidRPr="00025360">
        <w:rPr>
          <w:rFonts w:ascii="Times New Roman" w:hAnsi="Times New Roman" w:cs="Times New Roman"/>
          <w:sz w:val="28"/>
          <w:szCs w:val="28"/>
        </w:rPr>
        <w:t xml:space="preserve"> учащийся сможет пройти прямой путь обучения.</w:t>
      </w:r>
    </w:p>
    <w:p w:rsidR="00C150CD" w:rsidRDefault="004607BA" w:rsidP="00C92AA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0CD" w:rsidRDefault="00C150CD" w:rsidP="00C150CD">
      <w:r>
        <w:br w:type="page"/>
      </w:r>
    </w:p>
    <w:p w:rsidR="004607BA" w:rsidRDefault="004607BA" w:rsidP="00C1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C92AA1" w:rsidRDefault="00C92AA1" w:rsidP="00C92A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7BA" w:rsidRP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C92AA1">
      <w:pPr>
        <w:pStyle w:val="Standard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находиться в </w:t>
      </w:r>
      <w:r w:rsidR="00D47F0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D47F00">
        <w:rPr>
          <w:rFonts w:ascii="Times New Roman" w:hAnsi="Times New Roman" w:cs="Times New Roman"/>
          <w:sz w:val="28"/>
          <w:szCs w:val="28"/>
        </w:rPr>
        <w:t>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Приложение может иметь следующие состояния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-Закрытое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360">
        <w:rPr>
          <w:rFonts w:ascii="Times New Roman" w:hAnsi="Times New Roman" w:cs="Times New Roman"/>
          <w:sz w:val="28"/>
          <w:szCs w:val="28"/>
        </w:rPr>
        <w:t xml:space="preserve"> - В этом случае работать можно только с базой данных</w:t>
      </w:r>
      <w:r w:rsidR="00EB6BB6">
        <w:rPr>
          <w:rFonts w:ascii="Times New Roman" w:hAnsi="Times New Roman" w:cs="Times New Roman"/>
          <w:sz w:val="28"/>
          <w:szCs w:val="28"/>
        </w:rPr>
        <w:t xml:space="preserve"> автор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25360">
        <w:rPr>
          <w:rFonts w:ascii="Times New Roman" w:hAnsi="Times New Roman" w:cs="Times New Roman"/>
          <w:sz w:val="28"/>
          <w:szCs w:val="28"/>
        </w:rPr>
        <w:t>Открытое: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авторизован в системе;</w:t>
      </w:r>
    </w:p>
    <w:p w:rsidR="00025360" w:rsidRDefault="00025360" w:rsidP="00025360">
      <w:pPr>
        <w:spacing w:before="360" w:after="480" w:line="360" w:lineRule="auto"/>
        <w:ind w:left="708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не авторизован в системе</w:t>
      </w:r>
      <w:r>
        <w:t>.</w:t>
      </w:r>
    </w:p>
    <w:p w:rsidR="00C92AA1" w:rsidRPr="00E3000E" w:rsidRDefault="00C92AA1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362C9" w:rsidRDefault="0096246D" w:rsidP="00C150CD">
      <w:pPr>
        <w:pStyle w:val="Standard"/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3" w:rsidRDefault="00430534" w:rsidP="00C150C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534">
        <w:rPr>
          <w:rFonts w:ascii="Times New Roman" w:hAnsi="Times New Roman" w:cs="Times New Roman"/>
          <w:sz w:val="24"/>
        </w:rPr>
        <w:t>Рис.1. Классы анализа</w:t>
      </w:r>
    </w:p>
    <w:p w:rsidR="00430534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ия системы</w:t>
      </w:r>
    </w:p>
    <w:p w:rsidR="00EE727B" w:rsidRDefault="004F40F6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43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3053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 должен</w:t>
      </w:r>
      <w:r w:rsidR="00430534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305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40F6" w:rsidRDefault="004F40F6" w:rsidP="004F4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Для работы приложения, необходим персональный компьютер</w:t>
      </w:r>
      <w:r w:rsidRPr="004F40F6">
        <w:rPr>
          <w:rFonts w:ascii="Times New Roman" w:hAnsi="Times New Roman" w:cs="Times New Roman"/>
          <w:sz w:val="28"/>
          <w:szCs w:val="28"/>
        </w:rPr>
        <w:br/>
      </w:r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ор - </w:t>
      </w:r>
      <w:proofErr w:type="spellStart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двухядерный</w:t>
      </w:r>
      <w:proofErr w:type="spellEnd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тивная память 2гб, жесткий диск 500Гб</w:t>
      </w:r>
      <w:r w:rsidRPr="004F40F6">
        <w:rPr>
          <w:rFonts w:ascii="Times New Roman" w:hAnsi="Times New Roman" w:cs="Times New Roman"/>
          <w:sz w:val="28"/>
          <w:szCs w:val="28"/>
        </w:rPr>
        <w:t xml:space="preserve"> или больше. Компьютер средних характеристик. </w:t>
      </w:r>
    </w:p>
    <w:p w:rsidR="00C92AA1" w:rsidRPr="00430534" w:rsidRDefault="00C92AA1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87B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C92AA1" w:rsidRPr="004F40F6" w:rsidRDefault="00430534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="004F40F6" w:rsidRPr="004F40F6">
        <w:rPr>
          <w:rFonts w:ascii="Times New Roman" w:hAnsi="Times New Roman" w:cs="Times New Roman"/>
          <w:sz w:val="28"/>
          <w:szCs w:val="28"/>
        </w:rPr>
        <w:t xml:space="preserve">Само приложение не имеет ограничений. Присутствуют ограничения в базе данных – для определенного типа поля – </w:t>
      </w:r>
      <w:proofErr w:type="gramStart"/>
      <w:r w:rsidR="004F40F6" w:rsidRPr="004F40F6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4F40F6" w:rsidRPr="004F40F6">
        <w:rPr>
          <w:rFonts w:ascii="Times New Roman" w:hAnsi="Times New Roman" w:cs="Times New Roman"/>
          <w:sz w:val="28"/>
          <w:szCs w:val="28"/>
        </w:rPr>
        <w:t xml:space="preserve"> длинна данных. Ограничения 255 символов в текстовых полях. Для полей типа заданий и описания теоретической части поля типа </w:t>
      </w:r>
      <w:r w:rsidR="004F40F6" w:rsidRPr="004F40F6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4F40F6" w:rsidRPr="004F40F6">
        <w:rPr>
          <w:rFonts w:ascii="Times New Roman" w:hAnsi="Times New Roman" w:cs="Times New Roman"/>
          <w:sz w:val="28"/>
          <w:szCs w:val="28"/>
        </w:rPr>
        <w:t>.</w:t>
      </w:r>
    </w:p>
    <w:p w:rsidR="00667011" w:rsidRPr="00C92AA1" w:rsidRDefault="003178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F40F6">
        <w:rPr>
          <w:rFonts w:ascii="Times New Roman" w:hAnsi="Times New Roman" w:cs="Times New Roman"/>
          <w:sz w:val="28"/>
          <w:szCs w:val="28"/>
        </w:rPr>
        <w:t xml:space="preserve"> не обязан обладать специальными навыками для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Контролирующий не обязан иметь навыки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Автор заданий должен иметь минимальные навыки работы в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4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Оперативные сценарии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4F40F6">
        <w:rPr>
          <w:rFonts w:ascii="Times New Roman" w:hAnsi="Times New Roman" w:cs="Times New Roman"/>
          <w:sz w:val="28"/>
          <w:szCs w:val="28"/>
        </w:rPr>
        <w:t xml:space="preserve">Учитель регистрируется в системе. Дети авторизуются в системе. </w:t>
      </w:r>
      <w:proofErr w:type="gramStart"/>
      <w:r w:rsid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F40F6">
        <w:rPr>
          <w:rFonts w:ascii="Times New Roman" w:hAnsi="Times New Roman" w:cs="Times New Roman"/>
          <w:sz w:val="28"/>
          <w:szCs w:val="28"/>
        </w:rPr>
        <w:t xml:space="preserve"> заходит под своим профилем, продолжает работу с того места, на котором остановился, определенному по контрольным точкам. Еще одним сценарием является проход всех контрольных точек учеником и выполнение экзамена. </w:t>
      </w:r>
    </w:p>
    <w:p w:rsidR="004F40F6" w:rsidRDefault="004F40F6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учителя: контролирующий зашел под своим профилем. Он может выбрать свою группу, посмотреть статистику по ней 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к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у.</w:t>
      </w:r>
    </w:p>
    <w:p w:rsidR="00667011" w:rsidRPr="00A72ED6" w:rsidRDefault="00667011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C150CD" w:rsidP="00C92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5F50"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C92A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Default="00D95F50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>Компьютер и система не должны подвергаться вредным факторам</w:t>
      </w:r>
      <w:r w:rsidR="00667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</w:t>
      </w:r>
      <w:r w:rsidR="00AE481F">
        <w:rPr>
          <w:rFonts w:ascii="Times New Roman" w:hAnsi="Times New Roman" w:cs="Times New Roman"/>
          <w:sz w:val="28"/>
          <w:szCs w:val="28"/>
        </w:rPr>
        <w:t>на БД, проверяется размер свободного места на Диске</w:t>
      </w:r>
      <w:r w:rsidRPr="00E3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AE481F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должен находиться в компьютерном классе с соблюдением мер безопасности</w:t>
      </w:r>
      <w:r w:rsidR="00C92AA1">
        <w:rPr>
          <w:rFonts w:ascii="Times New Roman" w:hAnsi="Times New Roman" w:cs="Times New Roman"/>
          <w:bCs/>
          <w:sz w:val="28"/>
          <w:szCs w:val="28"/>
        </w:rPr>
        <w:t>.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D95F50" w:rsidP="00C92AA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C92AA1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количество запросов, обрабатываемых системой, зависит от </w:t>
      </w:r>
      <w:r w:rsidR="00AE481F">
        <w:rPr>
          <w:rFonts w:ascii="Times New Roman" w:hAnsi="Times New Roman" w:cs="Times New Roman"/>
          <w:sz w:val="28"/>
          <w:szCs w:val="28"/>
        </w:rPr>
        <w:t>возможностей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B4968">
        <w:rPr>
          <w:rFonts w:ascii="Times New Roman" w:hAnsi="Times New Roman" w:cs="Times New Roman"/>
          <w:bCs/>
          <w:sz w:val="28"/>
          <w:szCs w:val="28"/>
        </w:rPr>
        <w:t xml:space="preserve">База данных должна быть защищена паролем, а данные </w:t>
      </w:r>
      <w:r w:rsidR="0010656A">
        <w:rPr>
          <w:rFonts w:ascii="Times New Roman" w:hAnsi="Times New Roman" w:cs="Times New Roman"/>
          <w:bCs/>
          <w:sz w:val="28"/>
          <w:szCs w:val="28"/>
        </w:rPr>
        <w:t xml:space="preserve">должны быть зашифрованы от перехвата вредоносными программами. Однако </w:t>
      </w:r>
      <w:proofErr w:type="gramStart"/>
      <w:r w:rsidR="0010656A">
        <w:rPr>
          <w:rFonts w:ascii="Times New Roman" w:hAnsi="Times New Roman" w:cs="Times New Roman"/>
          <w:bCs/>
          <w:sz w:val="28"/>
          <w:szCs w:val="28"/>
        </w:rPr>
        <w:t>последних</w:t>
      </w:r>
      <w:proofErr w:type="gramEnd"/>
      <w:r w:rsidR="0010656A">
        <w:rPr>
          <w:rFonts w:ascii="Times New Roman" w:hAnsi="Times New Roman" w:cs="Times New Roman"/>
          <w:bCs/>
          <w:sz w:val="28"/>
          <w:szCs w:val="28"/>
        </w:rPr>
        <w:t xml:space="preserve"> не должно быть, так как соблюдаются условия безопасности в компьютерном помещении, например, установленное лицензионное защитное ПО.</w:t>
      </w:r>
    </w:p>
    <w:p w:rsidR="00C92AA1" w:rsidRPr="00D14306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C92AA1" w:rsidRPr="00C92AA1" w:rsidRDefault="00C92AA1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.</w:t>
      </w:r>
    </w:p>
    <w:p w:rsidR="00D95F50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C92AA1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составляющая эксплуатационной технологичности зависит от </w:t>
      </w:r>
      <w:r w:rsidR="0010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 компьютера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ные изменения происходят в фоновом режиме и не вызывают задержек при обработке команд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C92AA1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</w:t>
      </w:r>
      <w:r w:rsidR="009F7606">
        <w:rPr>
          <w:rFonts w:ascii="Times New Roman" w:hAnsi="Times New Roman" w:cs="Times New Roman"/>
          <w:bCs/>
          <w:sz w:val="28"/>
          <w:szCs w:val="28"/>
        </w:rPr>
        <w:t>неправильного ввода информации, перехвата личной информации</w:t>
      </w:r>
      <w:proofErr w:type="gramStart"/>
      <w:r w:rsidR="009F7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владельца.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</w:t>
      </w:r>
      <w:r w:rsidR="009F7606">
        <w:rPr>
          <w:rFonts w:ascii="Times New Roman" w:hAnsi="Times New Roman" w:cs="Times New Roman"/>
          <w:bCs/>
          <w:sz w:val="28"/>
          <w:szCs w:val="28"/>
        </w:rPr>
        <w:t>владельцем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41666B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6C2" w:rsidRPr="0041666B" w:rsidRDefault="00CF46C2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6C2" w:rsidRPr="0041666B" w:rsidRDefault="00CF46C2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BB6" w:rsidRPr="00EB6BB6" w:rsidRDefault="00C92AA1" w:rsidP="00EB6BB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6BB6">
        <w:rPr>
          <w:rFonts w:ascii="Times New Roman" w:hAnsi="Times New Roman" w:cs="Times New Roman"/>
          <w:bCs/>
          <w:sz w:val="28"/>
          <w:szCs w:val="28"/>
        </w:rPr>
        <w:lastRenderedPageBreak/>
        <w:t>СИСТЕМНЫЕ ИНТЕРФЕЙСЫ</w:t>
      </w:r>
    </w:p>
    <w:p w:rsidR="00EB6BB6" w:rsidRDefault="005B1850" w:rsidP="00EB6BB6">
      <w:pPr>
        <w:ind w:left="360"/>
      </w:pPr>
      <w:r>
        <w:rPr>
          <w:noProof/>
        </w:rPr>
        <w:pict>
          <v:rect id="Прямоугольник 2" o:spid="_x0000_s1064" style="position:absolute;left:0;text-align:left;margin-left:175.95pt;margin-top:15.8pt;width:97.5pt;height:3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</w:t>
                  </w:r>
                  <w:proofErr w:type="spellStart"/>
                  <w:r>
                    <w:rPr>
                      <w:lang w:val="en-GB"/>
                    </w:rPr>
                    <w:t>Sistem</w:t>
                  </w:r>
                  <w:proofErr w:type="spellEnd"/>
                </w:p>
              </w:txbxContent>
            </v:textbox>
          </v:rect>
        </w:pict>
      </w:r>
    </w:p>
    <w:p w:rsidR="00EB6BB6" w:rsidRPr="00EB6BB6" w:rsidRDefault="005B1850" w:rsidP="00EB6BB6">
      <w:pPr>
        <w:ind w:left="360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6" type="#_x0000_t32" style="position:absolute;left:0;text-align:left;margin-left:223.2pt;margin-top:24.3pt;width:.75pt;height:33.75pt;z-index:2516869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39" o:spid="_x0000_s1063" type="#_x0000_t32" style="position:absolute;left:0;text-align:left;margin-left:335.7pt;margin-top:5.55pt;width:0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38" o:spid="_x0000_s1062" type="#_x0000_t32" style="position:absolute;left:0;text-align:left;margin-left:436.95pt;margin-top:5.55pt;width:0;height: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37" o:spid="_x0000_s1061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5.55pt" to="43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" strokecolor="#4579b8 [3044]"/>
        </w:pict>
      </w:r>
      <w:r>
        <w:rPr>
          <w:noProof/>
        </w:rPr>
        <w:pict>
          <v:shape id="Прямая со стрелкой 29" o:spid="_x0000_s1060" type="#_x0000_t32" style="position:absolute;left:0;text-align:left;margin-left:118.95pt;margin-top:5.55pt;width:.7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27" o:spid="_x0000_s1059" type="#_x0000_t32" style="position:absolute;left:0;text-align:left;margin-left:20.7pt;margin-top:5.55pt;width:0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ia+AEAAAgEAAAOAAAAZHJzL2Uyb0RvYy54bWysU0uOEzEQ3SNxB8t70p1IZF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3" o:spid="_x0000_s1058" type="#_x0000_t34" style="position:absolute;left:0;text-align:left;margin-left:20.7pt;margin-top:5.55pt;width:0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" strokecolor="#4579b8 [3044]"/>
        </w:pict>
      </w:r>
      <w:r>
        <w:rPr>
          <w:noProof/>
        </w:rPr>
        <w:pict>
          <v:shape id="Соединительная линия уступом 22" o:spid="_x0000_s1057" type="#_x0000_t34" style="position:absolute;left:0;text-align:left;margin-left:20.7pt;margin-top:5.55pt;width:155.25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" strokecolor="#4579b8 [3044]"/>
        </w:pict>
      </w:r>
    </w:p>
    <w:p w:rsidR="00EB6BB6" w:rsidRDefault="00EB6BB6" w:rsidP="00EB6BB6"/>
    <w:p w:rsidR="00EB6BB6" w:rsidRDefault="005B1850" w:rsidP="00EB6BB6"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6" type="#_x0000_t111" style="position:absolute;margin-left:-34.9pt;margin-top:7.15pt;width:97.6pt;height:39pt;z-index:251698176">
            <v:textbox>
              <w:txbxContent>
                <w:p w:rsidR="00EB6BB6" w:rsidRDefault="00EB6BB6">
                  <w:r w:rsidRPr="00105A78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Connec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111" style="position:absolute;margin-left:70.85pt;margin-top:7.15pt;width:97.6pt;height:39pt;z-index:251699200">
            <v:textbox>
              <w:txbxContent>
                <w:p w:rsidR="00EB6BB6" w:rsidRDefault="00EB6BB6">
                  <w:r w:rsidRPr="00105A78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Navigat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111" style="position:absolute;margin-left:175.95pt;margin-top:7.15pt;width:97.6pt;height:39pt;z-index:251700224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Resul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111" style="position:absolute;margin-left:286.95pt;margin-top:7.15pt;width:97.6pt;height:39pt;z-index:251701248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Teach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11" style="position:absolute;margin-left:389.8pt;margin-top:7.15pt;width:97.6pt;height:39pt;z-index:251702272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Autor</w:t>
                  </w:r>
                </w:p>
              </w:txbxContent>
            </v:textbox>
          </v:shape>
        </w:pict>
      </w:r>
    </w:p>
    <w:p w:rsidR="00EB6BB6" w:rsidRDefault="005B1850" w:rsidP="00EB6BB6">
      <w:r>
        <w:rPr>
          <w:noProof/>
          <w:lang w:eastAsia="ru-RU"/>
        </w:rPr>
        <w:pict>
          <v:shape id="_x0000_s1079" type="#_x0000_t32" style="position:absolute;margin-left:431.6pt;margin-top:20.7pt;width:1.5pt;height:36.05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29.6pt;margin-top:20.7pt;width:1.5pt;height:39.9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23.2pt;margin-top:20.7pt;width:0;height:39.9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12.85pt;margin-top:20.7pt;width:0;height:39.9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0.85pt;margin-top:20.7pt;width:.75pt;height:39.9pt;z-index:251707392" o:connectortype="straight">
            <v:stroke endarrow="block"/>
          </v:shape>
        </w:pict>
      </w:r>
    </w:p>
    <w:p w:rsidR="00EB6BB6" w:rsidRDefault="00EB6BB6" w:rsidP="00EB6BB6">
      <w:pPr>
        <w:rPr>
          <w:lang w:val="en-GB"/>
        </w:rPr>
      </w:pPr>
    </w:p>
    <w:p w:rsidR="00EB6BB6" w:rsidRPr="00EB6BB6" w:rsidRDefault="005B1850" w:rsidP="00EB6BB6">
      <w:pPr>
        <w:rPr>
          <w:b/>
          <w:lang w:val="en-GB"/>
        </w:rPr>
      </w:pPr>
      <w:r>
        <w:rPr>
          <w:b/>
          <w:noProof/>
        </w:rPr>
        <w:pict>
          <v:rect id="Прямоугольник 5" o:spid="_x0000_s1055" style="position:absolute;margin-left:175.95pt;margin-top:9.75pt;width:10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" fillcolor="white [3201]" strokecolor="black [3213]" strokeweight="2pt">
            <v:textbox style="mso-next-textbox:#Прямоугольник 5">
              <w:txbxContent>
                <w:p w:rsidR="00EB6BB6" w:rsidRPr="00F12234" w:rsidRDefault="00EB6BB6" w:rsidP="00EB6BB6">
                  <w:r>
                    <w:t>Ученик</w:t>
                  </w:r>
                  <w:r>
                    <w:br/>
                  </w: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t>Расчеттаблиц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4" o:spid="_x0000_s1054" style="position:absolute;margin-left:70.95pt;margin-top:9.75pt;width:9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" fillcolor="white [3201]" strokecolor="black [3213]" strokeweight="2pt">
            <v:textbox style="mso-next-textbox:#Прямоугольник 4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</w:t>
                  </w:r>
                  <w:r>
                    <w:t>Навиг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" o:spid="_x0000_s1053" style="position:absolute;margin-left:-34.8pt;margin-top:9.75pt;width:9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" fillcolor="white [3201]" strokecolor="black [3213]" strokeweight="2pt">
            <v:textbox style="mso-next-textbox:#Прямоугольник 3">
              <w:txbxContent>
                <w:p w:rsidR="00EB6BB6" w:rsidRPr="00F12234" w:rsidRDefault="00EB6BB6" w:rsidP="00EB6BB6">
                  <w:r>
                    <w:t>Авториз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7" o:spid="_x0000_s1052" style="position:absolute;margin-left:395.7pt;margin-top:9.75pt;width:9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" fillcolor="white [3201]" strokecolor="black [3213]" strokeweight="2pt">
            <v:textbox style="mso-next-textbox:#Прямоугольник 7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   </w:t>
                  </w:r>
                  <w:r>
                    <w:t>Автор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6" o:spid="_x0000_s1051" style="position:absolute;margin-left:292.2pt;margin-top:9.75pt;width:9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" fillcolor="white [3201]" strokecolor="black [3213]" strokeweight="2pt">
            <v:textbox style="mso-next-textbox:#Прямоугольник 6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</w:t>
                  </w:r>
                  <w:r>
                    <w:t>Учитель</w:t>
                  </w:r>
                </w:p>
              </w:txbxContent>
            </v:textbox>
          </v:rect>
        </w:pict>
      </w:r>
    </w:p>
    <w:p w:rsidR="00EB6BB6" w:rsidRDefault="005B1850" w:rsidP="00EB6BB6">
      <w:pPr>
        <w:pStyle w:val="a7"/>
        <w:jc w:val="center"/>
      </w:pPr>
      <w:r>
        <w:rPr>
          <w:noProof/>
          <w:lang w:eastAsia="ru-RU"/>
        </w:rPr>
        <w:pict>
          <v:shape id="_x0000_s1094" type="#_x0000_t32" style="position:absolute;left:0;text-align:left;margin-left:436.95pt;margin-top:19.55pt;width:0;height:19.4pt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335.7pt;margin-top:19.55pt;width:0;height:95.15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4" style="position:absolute;left:0;text-align:left;margin-left:175.25pt;margin-top:25.5pt;width:54.65pt;height:42.75pt;rotation:90;z-index:251719680" o:connectortype="elbow" adj="10790,-142914,-116537">
            <v:stroke endarrow="block"/>
          </v:shape>
        </w:pict>
      </w:r>
      <w:r>
        <w:rPr>
          <w:noProof/>
          <w:lang w:eastAsia="ru-RU"/>
        </w:rPr>
        <w:pict>
          <v:shape id="_x0000_s1087" type="#_x0000_t34" style="position:absolute;left:0;text-align:left;margin-left:221.35pt;margin-top:22.15pt;width:54.65pt;height:49.5pt;rotation:90;flip:x;z-index:251718656" o:connectortype="elbow" adj="10790,123425,-116537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102.35pt;margin-top:19.55pt;width:3pt;height:230.15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11.6pt;margin-top:19.55pt;width:0;height:19.4pt;z-index:251712512" o:connectortype="straight"/>
        </w:pict>
      </w:r>
      <w:r>
        <w:rPr>
          <w:noProof/>
        </w:rPr>
        <w:pict>
          <v:rect id="Прямоугольник 18" o:spid="_x0000_s1044" style="position:absolute;left:0;text-align:left;margin-left:395.7pt;margin-top:38.95pt;width:97.5pt;height:35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 xml:space="preserve">Форма </w:t>
                  </w:r>
                  <w:proofErr w:type="spellStart"/>
                  <w:r>
                    <w:t>добав</w:t>
                  </w:r>
                  <w:proofErr w:type="spellEnd"/>
                </w:p>
              </w:txbxContent>
            </v:textbox>
          </v:rect>
        </w:pict>
      </w:r>
    </w:p>
    <w:p w:rsidR="00EB6BB6" w:rsidRDefault="005B1850" w:rsidP="00EB6BB6">
      <w:r>
        <w:rPr>
          <w:noProof/>
        </w:rPr>
        <w:pict>
          <v:rect id="Прямоугольник 8" o:spid="_x0000_s1041" style="position:absolute;margin-left:-34.8pt;margin-top:.6pt;width:97.5pt;height:35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SxqgIAAHY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2234">
                    <w:rPr>
                      <w:sz w:val="20"/>
                      <w:szCs w:val="20"/>
                    </w:rPr>
                    <w:t>Валидация</w:t>
                  </w:r>
                  <w:proofErr w:type="spellEnd"/>
                  <w:r w:rsidRPr="00F12234">
                    <w:rPr>
                      <w:sz w:val="20"/>
                      <w:szCs w:val="20"/>
                    </w:rPr>
                    <w:t xml:space="preserve"> пользователей</w:t>
                  </w:r>
                </w:p>
              </w:txbxContent>
            </v:textbox>
          </v:rect>
        </w:pict>
      </w:r>
    </w:p>
    <w:p w:rsidR="00EB6BB6" w:rsidRPr="00EB6BB6" w:rsidRDefault="005B1850" w:rsidP="00EB6BB6">
      <w:r>
        <w:rPr>
          <w:noProof/>
          <w:lang w:eastAsia="ru-RU"/>
        </w:rPr>
        <w:pict>
          <v:shape id="_x0000_s1082" type="#_x0000_t32" style="position:absolute;margin-left:11.6pt;margin-top:10.4pt;width:0;height:24pt;z-index:251713536" o:connectortype="straight"/>
        </w:pict>
      </w:r>
      <w:r>
        <w:rPr>
          <w:noProof/>
          <w:lang w:eastAsia="ru-RU"/>
        </w:rPr>
        <w:pict>
          <v:shape id="_x0000_s1074" type="#_x0000_t111" style="position:absolute;margin-left:216.45pt;margin-top:6.65pt;width:97.6pt;height:39pt;z-index:251706368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Exa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111" style="position:absolute;margin-left:126.35pt;margin-top:6.65pt;width:97.6pt;height:39pt;z-index:251705344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CT</w:t>
                  </w:r>
                </w:p>
              </w:txbxContent>
            </v:textbox>
          </v:shape>
        </w:pict>
      </w:r>
    </w:p>
    <w:p w:rsidR="00EB6BB6" w:rsidRDefault="005B1850" w:rsidP="00EB6BB6">
      <w:r>
        <w:rPr>
          <w:noProof/>
          <w:lang w:eastAsia="ru-RU"/>
        </w:rPr>
        <w:pict>
          <v:shape id="_x0000_s1092" type="#_x0000_t34" style="position:absolute;margin-left:180pt;margin-top:79.05pt;width:135pt;height:20.25pt;rotation:90;z-index:251722752" o:connectortype="elbow" adj=",-403200,-52560">
            <v:stroke endarrow="block"/>
          </v:shape>
        </w:pict>
      </w:r>
      <w:r>
        <w:rPr>
          <w:noProof/>
          <w:lang w:eastAsia="ru-RU"/>
        </w:rPr>
        <w:pict>
          <v:shape id="_x0000_s1091" type="#_x0000_t34" style="position:absolute;margin-left:211.5pt;margin-top:66.3pt;width:136.5pt;height:44.25pt;rotation:90;flip:x;z-index:251721728" o:connectortype="elbow" adj=",183783,-51982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68.45pt;margin-top:20.2pt;width:0;height:63.6pt;z-index:251720704" o:connectortype="straight">
            <v:stroke endarrow="block"/>
          </v:shape>
        </w:pict>
      </w:r>
      <w:r>
        <w:rPr>
          <w:noProof/>
        </w:rPr>
        <w:pict>
          <v:rect id="Прямоугольник 9" o:spid="_x0000_s1035" style="position:absolute;margin-left:-34.8pt;margin-top:8.95pt;width:97.5pt;height:35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+tqgIAAHY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sz w:val="24"/>
                      <w:szCs w:val="24"/>
                    </w:rPr>
                  </w:pPr>
                  <w:r w:rsidRPr="00F12234">
                    <w:rPr>
                      <w:sz w:val="24"/>
                      <w:szCs w:val="24"/>
                    </w:rPr>
                    <w:t>Обращение Б</w:t>
                  </w:r>
                  <w:r>
                    <w:rPr>
                      <w:sz w:val="24"/>
                      <w:szCs w:val="24"/>
                    </w:rPr>
                    <w:t>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111" style="position:absolute;margin-left:292.1pt;margin-top:21.7pt;width:97.6pt;height:39pt;z-index:251703296">
            <v:textbox>
              <w:txbxContent>
                <w:p w:rsidR="00EB6BB6" w:rsidRPr="00EB6BB6" w:rsidRDefault="00EB6BB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For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Прямоугольник 15" o:spid="_x0000_s1043" style="position:absolute;margin-left:395.7pt;margin-top:21.7pt;width:97.5pt;height:35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Форма групп</w:t>
                  </w:r>
                </w:p>
              </w:txbxContent>
            </v:textbox>
          </v:rect>
        </w:pict>
      </w:r>
    </w:p>
    <w:p w:rsidR="00EB6BB6" w:rsidRDefault="005B1850" w:rsidP="00EB6BB6">
      <w:r>
        <w:rPr>
          <w:noProof/>
          <w:lang w:eastAsia="ru-RU"/>
        </w:rPr>
        <w:pict>
          <v:shape id="_x0000_s1096" type="#_x0000_t32" style="position:absolute;margin-left:378.35pt;margin-top:18.75pt;width:17.35pt;height:0;z-index:251725824" o:connectortype="straight">
            <v:stroke endarrow="block"/>
          </v:shape>
        </w:pict>
      </w:r>
    </w:p>
    <w:p w:rsidR="00EB6BB6" w:rsidRDefault="005B1850" w:rsidP="00EB6BB6">
      <w:r>
        <w:rPr>
          <w:noProof/>
          <w:lang w:eastAsia="ru-RU"/>
        </w:rPr>
        <w:pict>
          <v:shape id="_x0000_s1100" type="#_x0000_t32" style="position:absolute;margin-left:442.85pt;margin-top:6.1pt;width:0;height:18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343.85pt;margin-top:9.85pt;width:1.5pt;height:68.25pt;z-index:251726848" o:connectortype="straight"/>
        </w:pict>
      </w:r>
      <w:r>
        <w:rPr>
          <w:noProof/>
        </w:rPr>
        <w:pict>
          <v:rect id="Прямоугольник 10" o:spid="_x0000_s1045" style="position:absolute;margin-left:-42.3pt;margin-top:9.85pt;width:105pt;height:35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spacing w:after="0"/>
                  </w:pPr>
                  <w:r w:rsidRPr="00F12234">
                    <w:t>Отображение те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6" o:spid="_x0000_s1033" style="position:absolute;margin-left:395.7pt;margin-top:24.1pt;width:97.5pt;height:35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статистика</w:t>
                  </w:r>
                </w:p>
              </w:txbxContent>
            </v:textbox>
          </v:rect>
        </w:pict>
      </w:r>
    </w:p>
    <w:p w:rsidR="00EB6BB6" w:rsidRDefault="005B1850" w:rsidP="00EB6BB6">
      <w:r>
        <w:rPr>
          <w:noProof/>
          <w:lang w:eastAsia="ru-RU"/>
        </w:rPr>
        <w:pict>
          <v:shape id="_x0000_s1086" type="#_x0000_t32" style="position:absolute;margin-left:62.7pt;margin-top:2.4pt;width:42.65pt;height:.75pt;flip:x y;z-index:251717632" o:connectortype="straight">
            <v:stroke endarrow="block"/>
          </v:shape>
        </w:pict>
      </w:r>
      <w:r>
        <w:rPr>
          <w:noProof/>
        </w:rPr>
        <w:pict>
          <v:rect id="Прямоугольник 13" o:spid="_x0000_s1042" style="position:absolute;margin-left:118.95pt;margin-top:7.5pt;width:97.5pt;height:35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proofErr w:type="spellStart"/>
                  <w:r>
                    <w:t>Контр</w:t>
                  </w:r>
                  <w:proofErr w:type="gramStart"/>
                  <w:r>
                    <w:t>.т</w:t>
                  </w:r>
                  <w:proofErr w:type="gramEnd"/>
                  <w:r>
                    <w:t>очка</w:t>
                  </w:r>
                  <w:proofErr w:type="spellEnd"/>
                </w:p>
              </w:txbxContent>
            </v:textbox>
          </v:rect>
        </w:pict>
      </w:r>
    </w:p>
    <w:p w:rsidR="00EB6BB6" w:rsidRDefault="005B1850" w:rsidP="00EB6BB6">
      <w:r>
        <w:rPr>
          <w:noProof/>
          <w:lang w:eastAsia="ru-RU"/>
        </w:rPr>
        <w:pict>
          <v:shape id="_x0000_s1101" type="#_x0000_t32" style="position:absolute;margin-left:442.85pt;margin-top:8.45pt;width:0;height:18.75pt;flip:y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70.95pt;margin-top:21.95pt;width:34.4pt;height:1.5pt;flip:x y;z-index:251716608" o:connectortype="straight">
            <v:stroke endarrow="block"/>
          </v:shape>
        </w:pict>
      </w:r>
      <w:r>
        <w:rPr>
          <w:noProof/>
        </w:rPr>
        <w:pict>
          <v:rect id="Прямоугольник 11" o:spid="_x0000_s1034" style="position:absolute;margin-left:-34.9pt;margin-top:8.45pt;width:105pt;height:35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анимация</w:t>
                  </w:r>
                </w:p>
              </w:txbxContent>
            </v:textbox>
          </v:rect>
        </w:pict>
      </w:r>
    </w:p>
    <w:p w:rsidR="00EB6BB6" w:rsidRDefault="005B1850" w:rsidP="00EB6BB6">
      <w:r>
        <w:rPr>
          <w:noProof/>
          <w:lang w:eastAsia="ru-RU"/>
        </w:rPr>
        <w:pict>
          <v:shape id="_x0000_s1099" type="#_x0000_t32" style="position:absolute;margin-left:345.35pt;margin-top:1.75pt;width:50.35pt;height:16.5pt;z-index:251727872" o:connectortype="straight">
            <v:stroke endarrow="block"/>
          </v:shape>
        </w:pict>
      </w:r>
      <w:r>
        <w:rPr>
          <w:noProof/>
        </w:rPr>
        <w:pict>
          <v:rect id="Прямоугольник 17" o:spid="_x0000_s1028" style="position:absolute;margin-left:395.7pt;margin-top:1.75pt;width:97.5pt;height:46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Форма ученика</w:t>
                  </w:r>
                </w:p>
              </w:txbxContent>
            </v:textbox>
          </v:rect>
        </w:pict>
      </w:r>
    </w:p>
    <w:p w:rsidR="00EB6BB6" w:rsidRDefault="005B1850" w:rsidP="00EB6BB6">
      <w:r>
        <w:rPr>
          <w:noProof/>
          <w:lang w:eastAsia="ru-RU"/>
        </w:rPr>
        <w:pict>
          <v:shape id="_x0000_s1084" type="#_x0000_t32" style="position:absolute;margin-left:62.7pt;margin-top:18.3pt;width:17.9pt;height:0;flip:x;z-index:251715584" o:connectortype="straight">
            <v:stroke endarrow="block"/>
          </v:shape>
        </w:pict>
      </w:r>
      <w:r>
        <w:rPr>
          <w:noProof/>
        </w:rPr>
        <w:pict>
          <v:rect id="Прямоугольник 14" o:spid="_x0000_s1032" style="position:absolute;margin-left:287.05pt;margin-top:4.05pt;width:97.5pt;height:35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Экзаме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81.2pt;margin-top:4.05pt;width:97.5pt;height:35.2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Тайм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2" type="#_x0000_t111" style="position:absolute;margin-left:70.1pt;margin-top:4.05pt;width:97.6pt;height:39pt;z-index:251704320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Ke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Прямоугольник 19" o:spid="_x0000_s1026" style="position:absolute;margin-left:-34.8pt;margin-top:4.05pt;width:97.5pt;height:45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 xml:space="preserve">Переход </w:t>
                  </w:r>
                  <w:r w:rsidRPr="00F12234">
                    <w:t xml:space="preserve">по </w:t>
                  </w:r>
                  <w:r>
                    <w:t>ключу</w:t>
                  </w:r>
                </w:p>
              </w:txbxContent>
            </v:textbox>
          </v:rect>
        </w:pict>
      </w:r>
    </w:p>
    <w:p w:rsidR="00C92AA1" w:rsidRDefault="00C92AA1" w:rsidP="006540A6">
      <w:pPr>
        <w:pStyle w:val="1"/>
      </w:pPr>
    </w:p>
    <w:p w:rsidR="00C150CD" w:rsidRDefault="00C150CD" w:rsidP="00C15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Рис.2. Классы проектирования</w:t>
      </w:r>
    </w:p>
    <w:p w:rsidR="00105A78" w:rsidRPr="00C150CD" w:rsidRDefault="00105A78" w:rsidP="00C15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A78" w:rsidRPr="006B2094" w:rsidRDefault="00105A78" w:rsidP="001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авторизации</w:t>
      </w:r>
    </w:p>
    <w:p w:rsidR="00105A78" w:rsidRPr="004362C9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public</w:t>
      </w: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nterface</w:t>
      </w: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Connect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OpenDB(string p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    BasicQuery(string p, bool r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reateDB(string name, array col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InsertInto(string table, array valu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loseDB(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навигации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Navigation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void PrintTopics(X,Y: int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Row(object Row, array object[] Topics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object View(object Row, array string[] them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Ученик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iod GetSetting(int ret, int level, int might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object Row(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Print(object Row);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string LoadCT(string KeyUser);        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void ExportCT(string NewCT);</w:t>
      </w:r>
    </w:p>
    <w:p w:rsidR="00CF46C2" w:rsidRPr="00CF46C2" w:rsidRDefault="00CF46C2" w:rsidP="00CF46C2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>void StartTimer(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Учитель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Teacher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PrintTopics(string LoadCT);         </w:t>
      </w:r>
    </w:p>
    <w:p w:rsidR="00CF46C2" w:rsidRPr="00CF46C2" w:rsidRDefault="00CF46C2" w:rsidP="00CF46C2">
      <w:pPr>
        <w:pStyle w:val="a7"/>
        <w:rPr>
          <w:rFonts w:cs="Times New Roman"/>
          <w:noProof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 void FormGROUP();void Stat (object group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Автор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Autor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AddNew(string add);</w:t>
      </w:r>
    </w:p>
    <w:p w:rsidR="00CF46C2" w:rsidRPr="002C7AC7" w:rsidRDefault="00CF46C2" w:rsidP="00CF46C2">
      <w:pPr>
        <w:pStyle w:val="a7"/>
        <w:rPr>
          <w:rFonts w:cs="Times New Roman"/>
          <w:i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   </w:t>
      </w:r>
    </w:p>
    <w:p w:rsidR="002C7AC7" w:rsidRPr="0041666B" w:rsidRDefault="002C7AC7" w:rsidP="002C7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</w:t>
      </w:r>
      <w:r>
        <w:rPr>
          <w:rStyle w:val="a8"/>
          <w:rFonts w:ascii="Times New Roman" w:hAnsi="Times New Roman" w:cs="Times New Roman"/>
          <w:sz w:val="28"/>
          <w:szCs w:val="28"/>
        </w:rPr>
        <w:t>Key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      string LoadCT(string KeyUser);         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void ExportCT(string NewCT);</w:t>
      </w:r>
    </w:p>
    <w:p w:rsidR="006540A6" w:rsidRDefault="002C7AC7" w:rsidP="002C7AC7">
      <w:pPr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41666B" w:rsidRDefault="002C7AC7" w:rsidP="002C7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a8"/>
          <w:rFonts w:ascii="Times New Roman" w:hAnsi="Times New Roman" w:cs="Times New Roman"/>
          <w:sz w:val="28"/>
          <w:szCs w:val="28"/>
        </w:rPr>
        <w:t>voi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d </w:t>
      </w:r>
      <w:r>
        <w:rPr>
          <w:rStyle w:val="a8"/>
          <w:rFonts w:ascii="Times New Roman" w:hAnsi="Times New Roman" w:cs="Times New Roman"/>
          <w:sz w:val="28"/>
          <w:szCs w:val="28"/>
        </w:rPr>
        <w:t>LoadForm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CT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);        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bool paintForm();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2C7AC7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41666B" w:rsidRDefault="002C7AC7" w:rsidP="002C7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</w:t>
      </w:r>
      <w:r>
        <w:rPr>
          <w:rStyle w:val="a8"/>
          <w:rFonts w:ascii="Times New Roman" w:hAnsi="Times New Roman" w:cs="Times New Roman"/>
          <w:sz w:val="28"/>
          <w:szCs w:val="28"/>
        </w:rPr>
        <w:t>Exam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a8"/>
          <w:rFonts w:ascii="Times New Roman" w:hAnsi="Times New Roman" w:cs="Times New Roman"/>
          <w:sz w:val="28"/>
          <w:szCs w:val="28"/>
        </w:rPr>
        <w:t>voi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d </w:t>
      </w:r>
      <w:r>
        <w:rPr>
          <w:rStyle w:val="a8"/>
          <w:rFonts w:ascii="Times New Roman" w:hAnsi="Times New Roman" w:cs="Times New Roman"/>
          <w:sz w:val="28"/>
          <w:szCs w:val="28"/>
        </w:rPr>
        <w:t>LoadDB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CT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);        </w:t>
      </w:r>
    </w:p>
    <w:p w:rsidR="00B40E34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object View(object Row, array string[] theme)</w:t>
      </w:r>
    </w:p>
    <w:p w:rsidR="002C7AC7" w:rsidRPr="005B1850" w:rsidRDefault="00B40E34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DropTimer</w:t>
      </w:r>
      <w:r w:rsidRPr="005B1850">
        <w:rPr>
          <w:rStyle w:val="a8"/>
          <w:rFonts w:ascii="Times New Roman" w:hAnsi="Times New Roman" w:cs="Times New Roman"/>
          <w:sz w:val="28"/>
          <w:szCs w:val="28"/>
          <w:lang w:val="ru-RU"/>
        </w:rPr>
        <w:t>();</w:t>
      </w:r>
    </w:p>
    <w:p w:rsidR="002C7AC7" w:rsidRPr="005B1850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5B1850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:rsidR="002C7AC7" w:rsidRPr="005B1850" w:rsidRDefault="002C7AC7" w:rsidP="002C7AC7"/>
    <w:p w:rsidR="002C7AC7" w:rsidRPr="004362C9" w:rsidRDefault="002C7AC7" w:rsidP="002C7AC7">
      <w:pPr>
        <w:rPr>
          <w:rFonts w:ascii="Consolas" w:hAnsi="Consolas" w:cs="Consolas"/>
          <w:color w:val="0000FF"/>
          <w:sz w:val="19"/>
          <w:szCs w:val="19"/>
        </w:rPr>
      </w:pPr>
    </w:p>
    <w:p w:rsidR="00C92AA1" w:rsidRPr="004362C9" w:rsidRDefault="00C92AA1" w:rsidP="00C92AA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4362C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 w:type="page"/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Ы КОДИРОВАНИЯ</w:t>
      </w:r>
    </w:p>
    <w:p w:rsid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540A6"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6540A6" w:rsidRDefault="003B1072" w:rsidP="00C92A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040" cy="511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A1" w:rsidRPr="004362C9" w:rsidRDefault="00C92AA1" w:rsidP="00C92AA1">
      <w:pPr>
        <w:rPr>
          <w:rFonts w:ascii="Times New Roman" w:hAnsi="Times New Roman" w:cs="Times New Roman"/>
          <w:sz w:val="28"/>
          <w:szCs w:val="28"/>
        </w:rPr>
      </w:pPr>
    </w:p>
    <w:p w:rsidR="00C92AA1" w:rsidRPr="00C150CD" w:rsidRDefault="00C150CD" w:rsidP="00C92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 xml:space="preserve">Рис.3. </w:t>
      </w:r>
      <w:r w:rsidR="00C92AA1" w:rsidRPr="00C150CD">
        <w:rPr>
          <w:rFonts w:ascii="Times New Roman" w:hAnsi="Times New Roman" w:cs="Times New Roman"/>
          <w:sz w:val="24"/>
          <w:szCs w:val="24"/>
        </w:rPr>
        <w:t>Классы кодирования</w:t>
      </w:r>
    </w:p>
    <w:p w:rsidR="00C150CD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Классы кодирования </w:t>
      </w:r>
    </w:p>
    <w:p w:rsidR="00C92AA1" w:rsidRPr="006B2094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кодирования </w:t>
      </w:r>
      <w:r w:rsidR="00C92AA1">
        <w:rPr>
          <w:rFonts w:ascii="Times New Roman" w:hAnsi="Times New Roman" w:cs="Times New Roman"/>
          <w:sz w:val="28"/>
          <w:szCs w:val="28"/>
        </w:rPr>
        <w:t>программы соответствуют по функциональному назначению интерфейсам, по которым построены классы кодирования (см. п.4 Системные интерфейсы). Для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истем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так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ж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разработан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ледующи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классы</w:t>
      </w:r>
      <w:r w:rsidR="00C92AA1" w:rsidRPr="006B2094">
        <w:rPr>
          <w:rFonts w:ascii="Times New Roman" w:hAnsi="Times New Roman" w:cs="Times New Roman"/>
          <w:sz w:val="28"/>
          <w:szCs w:val="28"/>
        </w:rPr>
        <w:t>:</w:t>
      </w:r>
    </w:p>
    <w:p w:rsid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earn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sult</w:t>
      </w:r>
      <w:proofErr w:type="spellEnd"/>
    </w:p>
    <w:p w:rsid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tting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,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,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ght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(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Us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 a = </w:t>
      </w:r>
      <w:r w:rsidRPr="00BA5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5B1850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B1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B1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1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B1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B1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r</w:t>
      </w:r>
      <w:proofErr w:type="spellEnd"/>
      <w:r w:rsidRPr="005B1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nect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s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able =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};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valu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Query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nto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en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arner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s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er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} 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y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B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Us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am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xam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m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Tim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Resul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resul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Tim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avigation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Topics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ics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me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imation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y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conn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Us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or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New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cher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acher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sstic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Topics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ROUP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sstic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isstic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V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arner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s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(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4E0" w:rsidRPr="008304E0" w:rsidRDefault="00BA55F1" w:rsidP="00BA5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3C4B" w:rsidRPr="008304E0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EE727B" w:rsidRPr="008304E0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063" w:rsidRPr="008304E0" w:rsidRDefault="00D02063" w:rsidP="00D020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2063" w:rsidRPr="008304E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52040E"/>
    <w:multiLevelType w:val="hybridMultilevel"/>
    <w:tmpl w:val="89F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49B2"/>
    <w:multiLevelType w:val="hybridMultilevel"/>
    <w:tmpl w:val="006C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2911C5"/>
    <w:multiLevelType w:val="hybridMultilevel"/>
    <w:tmpl w:val="A612B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7321E"/>
    <w:multiLevelType w:val="multilevel"/>
    <w:tmpl w:val="E108A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00E4922"/>
    <w:multiLevelType w:val="multilevel"/>
    <w:tmpl w:val="4A203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32E24BDE"/>
    <w:multiLevelType w:val="multilevel"/>
    <w:tmpl w:val="954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8"/>
  </w:num>
  <w:num w:numId="10">
    <w:abstractNumId w:val="20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13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025360"/>
    <w:rsid w:val="000420DA"/>
    <w:rsid w:val="000E66E8"/>
    <w:rsid w:val="00105A78"/>
    <w:rsid w:val="0010656A"/>
    <w:rsid w:val="002711B7"/>
    <w:rsid w:val="002C7AC7"/>
    <w:rsid w:val="0031787B"/>
    <w:rsid w:val="003B1072"/>
    <w:rsid w:val="003C3BDE"/>
    <w:rsid w:val="0041666B"/>
    <w:rsid w:val="00430534"/>
    <w:rsid w:val="004362C9"/>
    <w:rsid w:val="004607BA"/>
    <w:rsid w:val="004F40F6"/>
    <w:rsid w:val="005B1850"/>
    <w:rsid w:val="005E4BCE"/>
    <w:rsid w:val="006540A6"/>
    <w:rsid w:val="00667011"/>
    <w:rsid w:val="006B2094"/>
    <w:rsid w:val="006C3C4B"/>
    <w:rsid w:val="006F1006"/>
    <w:rsid w:val="007B4968"/>
    <w:rsid w:val="007F2323"/>
    <w:rsid w:val="008304E0"/>
    <w:rsid w:val="00882970"/>
    <w:rsid w:val="0096246D"/>
    <w:rsid w:val="009F7606"/>
    <w:rsid w:val="00A0703E"/>
    <w:rsid w:val="00A72ED6"/>
    <w:rsid w:val="00AE481F"/>
    <w:rsid w:val="00B40E34"/>
    <w:rsid w:val="00BA55F1"/>
    <w:rsid w:val="00BE364B"/>
    <w:rsid w:val="00BF7B35"/>
    <w:rsid w:val="00C150CD"/>
    <w:rsid w:val="00C92AA1"/>
    <w:rsid w:val="00CF46C2"/>
    <w:rsid w:val="00D02063"/>
    <w:rsid w:val="00D2243D"/>
    <w:rsid w:val="00D47F00"/>
    <w:rsid w:val="00D9317C"/>
    <w:rsid w:val="00D95F50"/>
    <w:rsid w:val="00E810E5"/>
    <w:rsid w:val="00EB6BB6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Прямая со стрелкой 33"/>
        <o:r id="V:Rule2" type="connector" idref="#_x0000_s1083"/>
        <o:r id="V:Rule3" type="connector" idref="#Соединительная линия уступом 23"/>
        <o:r id="V:Rule4" type="connector" idref="#_x0000_s1101"/>
        <o:r id="V:Rule5" type="connector" idref="#_x0000_s1093"/>
        <o:r id="V:Rule6" type="connector" idref="#_x0000_s1086"/>
        <o:r id="V:Rule7" type="connector" idref="#_x0000_s1081"/>
        <o:r id="V:Rule8" type="connector" idref="#Прямая со стрелкой 39"/>
        <o:r id="V:Rule9" type="connector" idref="#_x0000_s1079"/>
        <o:r id="V:Rule10" type="connector" idref="#_x0000_s1094"/>
        <o:r id="V:Rule11" type="connector" idref="#Соединительная линия уступом 22"/>
        <o:r id="V:Rule12" type="connector" idref="#_x0000_s1100"/>
        <o:r id="V:Rule13" type="connector" idref="#_x0000_s1099"/>
        <o:r id="V:Rule14" type="connector" idref="#_x0000_s1096"/>
        <o:r id="V:Rule15" type="connector" idref="#_x0000_s1092"/>
        <o:r id="V:Rule16" type="connector" idref="#Прямая со стрелкой 27"/>
        <o:r id="V:Rule17" type="connector" idref="#_x0000_s1085"/>
        <o:r id="V:Rule18" type="connector" idref="#_x0000_s1077"/>
        <o:r id="V:Rule19" type="connector" idref="#Прямая со стрелкой 29"/>
        <o:r id="V:Rule20" type="connector" idref="#_x0000_s1075"/>
        <o:r id="V:Rule21" type="connector" idref="#_x0000_s1098"/>
        <o:r id="V:Rule22" type="connector" idref="#_x0000_s1091"/>
        <o:r id="V:Rule23" type="connector" idref="#Прямая со стрелкой 38"/>
        <o:r id="V:Rule24" type="connector" idref="#_x0000_s1078"/>
        <o:r id="V:Rule25" type="connector" idref="#_x0000_s1087"/>
        <o:r id="V:Rule26" type="connector" idref="#_x0000_s1082"/>
        <o:r id="V:Rule27" type="connector" idref="#_x0000_s1089"/>
        <o:r id="V:Rule28" type="connector" idref="#_x0000_s1076"/>
        <o:r id="V:Rule29" type="connector" idref="#_x0000_s1084"/>
        <o:r id="V:Rule30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next w:val="a"/>
    <w:uiPriority w:val="1"/>
    <w:qFormat/>
    <w:rsid w:val="00105A78"/>
    <w:pPr>
      <w:spacing w:before="360" w:after="36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8">
    <w:name w:val="Код"/>
    <w:uiPriority w:val="1"/>
    <w:qFormat/>
    <w:rsid w:val="00105A78"/>
    <w:rPr>
      <w:rFonts w:ascii="Courier New" w:hAnsi="Courier New"/>
      <w:noProof/>
      <w:spacing w:val="0"/>
      <w:sz w:val="18"/>
      <w:lang w:val="en-US"/>
    </w:rPr>
  </w:style>
  <w:style w:type="character" w:customStyle="1" w:styleId="apple-converted-space">
    <w:name w:val="apple-converted-space"/>
    <w:basedOn w:val="a0"/>
    <w:rsid w:val="002711B7"/>
  </w:style>
  <w:style w:type="character" w:styleId="a9">
    <w:name w:val="Hyperlink"/>
    <w:basedOn w:val="a0"/>
    <w:uiPriority w:val="99"/>
    <w:semiHidden/>
    <w:unhideWhenUsed/>
    <w:rsid w:val="00271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BAEE-046B-43B0-8B78-2B28DBA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im</dc:creator>
  <cp:lastModifiedBy>Дмитрий Галатов</cp:lastModifiedBy>
  <cp:revision>23</cp:revision>
  <dcterms:created xsi:type="dcterms:W3CDTF">2016-04-22T00:17:00Z</dcterms:created>
  <dcterms:modified xsi:type="dcterms:W3CDTF">2016-04-22T12:51:00Z</dcterms:modified>
</cp:coreProperties>
</file>